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</w:t>
      </w:r>
      <w:proofErr w:type="gramStart"/>
      <w:r w:rsidRPr="00027385">
        <w:rPr>
          <w:rFonts w:ascii="Times New Roman" w:hAnsi="Times New Roman" w:cs="Times New Roman"/>
          <w:b/>
          <w:sz w:val="28"/>
          <w:szCs w:val="28"/>
        </w:rPr>
        <w:t>pattern :</w:t>
      </w:r>
      <w:proofErr w:type="gram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4;j&g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Take a number N from the user as input and find all even numbers </w:t>
      </w:r>
      <w:proofErr w:type="spellStart"/>
      <w:r w:rsidRPr="00027385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Even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Take a number N from the user as input and find all prime numbers </w:t>
      </w:r>
      <w:proofErr w:type="spellStart"/>
      <w:r w:rsidRPr="008E215A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Prime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3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ner: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Take a number N as input from the user and check if the given number is </w:t>
      </w:r>
      <w:proofErr w:type="spellStart"/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armstrong</w:t>
      </w:r>
      <w:proofErr w:type="spellEnd"/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or not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+array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not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F3AC5" w:rsidRDefault="008F3AC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,resul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07939" w:rsidRDefault="00707939" w:rsidP="008E215A">
      <w:pPr>
        <w:rPr>
          <w:rFonts w:ascii="Times New Roman" w:hAnsi="Times New Roman" w:cs="Times New Roman"/>
          <w:sz w:val="24"/>
          <w:szCs w:val="24"/>
        </w:rPr>
      </w:pP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t>6. Given the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1,1,1,0,0,1,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Sort it in ascending order as {0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0,0,1,1,1,1,1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ECB" w:rsidRDefault="00744EC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raySorti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ntinue;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44ECB" w:rsidRPr="00604AC3" w:rsidRDefault="00744ECB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4,6,7,8,9,1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</w:t>
      </w:r>
      <w:r w:rsidR="0010005B">
        <w:rPr>
          <w:rFonts w:ascii="Times New Roman" w:hAnsi="Times New Roman" w:cs="Times New Roman"/>
          <w:sz w:val="24"/>
          <w:szCs w:val="24"/>
        </w:rPr>
        <w:t>i]==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0C" w:rsidRDefault="0086310C" w:rsidP="00FD6655">
      <w:pPr>
        <w:spacing w:after="0" w:line="240" w:lineRule="auto"/>
      </w:pPr>
      <w:r>
        <w:separator/>
      </w:r>
    </w:p>
  </w:endnote>
  <w:endnote w:type="continuationSeparator" w:id="0">
    <w:p w:rsidR="0086310C" w:rsidRDefault="0086310C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0C" w:rsidRDefault="0086310C" w:rsidP="00FD6655">
      <w:pPr>
        <w:spacing w:after="0" w:line="240" w:lineRule="auto"/>
      </w:pPr>
      <w:r>
        <w:separator/>
      </w:r>
    </w:p>
  </w:footnote>
  <w:footnote w:type="continuationSeparator" w:id="0">
    <w:p w:rsidR="0086310C" w:rsidRDefault="0086310C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FD6655">
      <w:rPr>
        <w:rFonts w:ascii="Times New Roman" w:hAnsi="Times New Roman" w:cs="Times New Roman"/>
        <w:i/>
        <w:sz w:val="20"/>
        <w:szCs w:val="20"/>
      </w:rPr>
      <w:t>Acadview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Assignment3                                                                                           Submitted By:  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Pardeep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Ka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4B7BDD"/>
    <w:rsid w:val="004F2115"/>
    <w:rsid w:val="00592EBA"/>
    <w:rsid w:val="00604AC3"/>
    <w:rsid w:val="00707939"/>
    <w:rsid w:val="00711A59"/>
    <w:rsid w:val="00744ECB"/>
    <w:rsid w:val="007F0BF6"/>
    <w:rsid w:val="00855CAE"/>
    <w:rsid w:val="00857B1B"/>
    <w:rsid w:val="0086310C"/>
    <w:rsid w:val="008806F4"/>
    <w:rsid w:val="008E215A"/>
    <w:rsid w:val="008F3AC5"/>
    <w:rsid w:val="009214D0"/>
    <w:rsid w:val="0094672F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D261-B082-4306-8865-2D691F6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1</cp:revision>
  <dcterms:created xsi:type="dcterms:W3CDTF">2018-10-25T02:49:00Z</dcterms:created>
  <dcterms:modified xsi:type="dcterms:W3CDTF">2018-10-27T06:04:00Z</dcterms:modified>
</cp:coreProperties>
</file>